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博士怪有趣实验室  6  怪物少年燕小兜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博士怪有趣实验室  6  怪物少年燕小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08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T博士怪有趣实验室  6  怪物少年燕小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